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3E" w:rsidRPr="00FD30E7" w:rsidRDefault="00D05E3E" w:rsidP="00892D27">
      <w:pPr>
        <w:pStyle w:val="Sinespaciado"/>
        <w:jc w:val="center"/>
        <w:rPr>
          <w:rFonts w:ascii="Arial" w:hAnsi="Arial" w:cs="Arial"/>
          <w:b/>
          <w:bCs/>
        </w:rPr>
      </w:pPr>
      <w:r w:rsidRPr="00FD30E7">
        <w:rPr>
          <w:rFonts w:ascii="Arial" w:hAnsi="Arial" w:cs="Arial"/>
          <w:b/>
          <w:bCs/>
          <w:noProof/>
          <w:lang w:eastAsia="es-CR"/>
        </w:rPr>
        <w:drawing>
          <wp:inline distT="0" distB="0" distL="0" distR="0" wp14:anchorId="3C6EE798" wp14:editId="05B78312">
            <wp:extent cx="1543050" cy="682759"/>
            <wp:effectExtent l="0" t="0" r="0" b="3175"/>
            <wp:docPr id="1" name="Imagen 1" descr="D:\Escritorio\Documentos PFG\Logo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Escritorio\Documentos PFG\Logo nue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7" cy="6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3E" w:rsidRPr="00FD30E7" w:rsidRDefault="00D05E3E" w:rsidP="00892D27">
      <w:pPr>
        <w:pStyle w:val="Sinespaciado"/>
        <w:jc w:val="center"/>
        <w:rPr>
          <w:rFonts w:ascii="Arial" w:hAnsi="Arial" w:cs="Arial"/>
          <w:b/>
          <w:bCs/>
        </w:rPr>
      </w:pPr>
      <w:r w:rsidRPr="00FD30E7">
        <w:rPr>
          <w:rFonts w:ascii="Arial" w:hAnsi="Arial" w:cs="Arial"/>
          <w:b/>
          <w:bCs/>
        </w:rPr>
        <w:t>ACTA (CHARTER) DEL PROYECTO FINAL DE GRADUACIÓN (PFG)</w:t>
      </w:r>
    </w:p>
    <w:p w:rsidR="00D05E3E" w:rsidRPr="00FD30E7" w:rsidRDefault="00D05E3E" w:rsidP="00892D27">
      <w:pPr>
        <w:pStyle w:val="Sinespaciado"/>
        <w:rPr>
          <w:rFonts w:ascii="Arial" w:hAnsi="Arial" w:cs="Arial"/>
          <w:bCs/>
        </w:rPr>
      </w:pPr>
    </w:p>
    <w:p w:rsidR="00D05E3E" w:rsidRPr="00FD30E7" w:rsidRDefault="00D05E3E" w:rsidP="00892D27">
      <w:pPr>
        <w:pStyle w:val="Sinespaciado"/>
        <w:rPr>
          <w:rFonts w:ascii="Arial" w:hAnsi="Arial" w:cs="Arial"/>
        </w:rPr>
      </w:pPr>
      <w:r w:rsidRPr="00FD30E7">
        <w:rPr>
          <w:rFonts w:ascii="Arial" w:hAnsi="Arial" w:cs="Arial"/>
          <w:bCs/>
        </w:rPr>
        <w:t>Nombre y apellidos</w:t>
      </w:r>
      <w:r w:rsidRPr="00FD30E7">
        <w:rPr>
          <w:rFonts w:ascii="Arial" w:hAnsi="Arial" w:cs="Arial"/>
        </w:rPr>
        <w:t xml:space="preserve">: </w:t>
      </w:r>
    </w:p>
    <w:p w:rsidR="001B7FC3" w:rsidRDefault="00D05E3E" w:rsidP="00892D27">
      <w:pPr>
        <w:pStyle w:val="Sinespaciado"/>
        <w:rPr>
          <w:rFonts w:ascii="Arial" w:hAnsi="Arial" w:cs="Arial"/>
        </w:rPr>
      </w:pPr>
      <w:r w:rsidRPr="00FD30E7">
        <w:rPr>
          <w:rFonts w:ascii="Arial" w:hAnsi="Arial" w:cs="Arial"/>
        </w:rPr>
        <w:t xml:space="preserve">Lugar de residencia: </w:t>
      </w:r>
    </w:p>
    <w:p w:rsidR="00D05E3E" w:rsidRPr="00FD30E7" w:rsidRDefault="00D05E3E" w:rsidP="00892D27">
      <w:pPr>
        <w:pStyle w:val="Sinespaciado"/>
        <w:rPr>
          <w:rFonts w:ascii="Arial" w:hAnsi="Arial" w:cs="Arial"/>
        </w:rPr>
      </w:pPr>
      <w:r w:rsidRPr="00FD30E7">
        <w:rPr>
          <w:rFonts w:ascii="Arial" w:hAnsi="Arial" w:cs="Arial"/>
        </w:rPr>
        <w:t xml:space="preserve">Institución: </w:t>
      </w:r>
    </w:p>
    <w:p w:rsidR="00D05E3E" w:rsidRPr="00FD30E7" w:rsidRDefault="00D05E3E" w:rsidP="00892D27">
      <w:pPr>
        <w:spacing w:line="240" w:lineRule="auto"/>
        <w:rPr>
          <w:rFonts w:ascii="Arial" w:hAnsi="Arial" w:cs="Arial"/>
          <w:b/>
          <w:lang w:val="es-CO"/>
        </w:rPr>
      </w:pPr>
      <w:r w:rsidRPr="00FD30E7">
        <w:rPr>
          <w:rFonts w:ascii="Arial" w:hAnsi="Arial" w:cs="Arial"/>
        </w:rPr>
        <w:t xml:space="preserve">Cargo / puesto: </w:t>
      </w:r>
    </w:p>
    <w:tbl>
      <w:tblPr>
        <w:tblpPr w:leftFromText="141" w:rightFromText="141" w:vertAnchor="page" w:horzAnchor="margin" w:tblpY="424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5"/>
        <w:gridCol w:w="1442"/>
        <w:gridCol w:w="401"/>
        <w:gridCol w:w="4252"/>
      </w:tblGrid>
      <w:tr w:rsidR="001B7FC3" w:rsidRPr="00FD30E7" w:rsidTr="001B7FC3">
        <w:tc>
          <w:tcPr>
            <w:tcW w:w="9180" w:type="dxa"/>
            <w:gridSpan w:val="4"/>
            <w:shd w:val="clear" w:color="000000" w:fill="D9D9D9"/>
          </w:tcPr>
          <w:p w:rsidR="001B7FC3" w:rsidRPr="00FD30E7" w:rsidRDefault="001B7FC3" w:rsidP="001B7FC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FD30E7">
              <w:rPr>
                <w:rFonts w:ascii="Arial" w:hAnsi="Arial" w:cs="Arial"/>
                <w:b/>
                <w:bCs/>
              </w:rPr>
              <w:t>Información principal y autorización del PFG</w:t>
            </w:r>
          </w:p>
        </w:tc>
      </w:tr>
      <w:tr w:rsidR="001B7FC3" w:rsidRPr="00FD30E7" w:rsidTr="001B7FC3">
        <w:tc>
          <w:tcPr>
            <w:tcW w:w="3085" w:type="dxa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Fecha</w:t>
            </w:r>
            <w:r w:rsidRPr="00FD30E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095" w:type="dxa"/>
            <w:gridSpan w:val="3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Nombre del proyecto</w:t>
            </w:r>
            <w:r w:rsidRPr="00FD30E7">
              <w:rPr>
                <w:rFonts w:ascii="Arial" w:hAnsi="Arial" w:cs="Arial"/>
              </w:rPr>
              <w:t>: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shd w:val="clear" w:color="auto" w:fill="FFFFFF"/>
              </w:rPr>
            </w:pPr>
            <w:r w:rsidRPr="00FD30E7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B7FC3" w:rsidRPr="00FD30E7" w:rsidTr="001B7FC3">
        <w:tc>
          <w:tcPr>
            <w:tcW w:w="4527" w:type="dxa"/>
            <w:gridSpan w:val="2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Fecha de inicio del proyecto</w:t>
            </w:r>
            <w:r w:rsidRPr="00FD30E7">
              <w:rPr>
                <w:rFonts w:ascii="Arial" w:hAnsi="Arial" w:cs="Arial"/>
              </w:rPr>
              <w:t xml:space="preserve">: 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</w:rPr>
              <w:t>Noviembre de 2013</w:t>
            </w:r>
          </w:p>
        </w:tc>
        <w:tc>
          <w:tcPr>
            <w:tcW w:w="4653" w:type="dxa"/>
            <w:gridSpan w:val="2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Fecha tentativa de finalización</w:t>
            </w:r>
            <w:r w:rsidRPr="00FD30E7">
              <w:rPr>
                <w:rFonts w:ascii="Arial" w:hAnsi="Arial" w:cs="Arial"/>
              </w:rPr>
              <w:t>: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</w:rPr>
              <w:t>Marzo de 2014</w:t>
            </w:r>
          </w:p>
        </w:tc>
      </w:tr>
      <w:tr w:rsidR="001B7FC3" w:rsidRPr="00FD30E7" w:rsidTr="001B7FC3">
        <w:tc>
          <w:tcPr>
            <w:tcW w:w="9180" w:type="dxa"/>
            <w:gridSpan w:val="4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PFG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bCs/>
              </w:rPr>
            </w:pPr>
            <w:r w:rsidRPr="00FD30E7">
              <w:rPr>
                <w:rFonts w:ascii="Arial" w:hAnsi="Arial" w:cs="Arial"/>
                <w:bCs/>
              </w:rPr>
              <w:t>TESINA</w:t>
            </w:r>
          </w:p>
        </w:tc>
      </w:tr>
      <w:tr w:rsidR="001B7FC3" w:rsidRPr="00FD30E7" w:rsidTr="001B7FC3">
        <w:tc>
          <w:tcPr>
            <w:tcW w:w="9180" w:type="dxa"/>
            <w:gridSpan w:val="4"/>
            <w:tcBorders>
              <w:bottom w:val="single" w:sz="4" w:space="0" w:color="000000"/>
            </w:tcBorders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Objetivos del proyecto</w:t>
            </w:r>
            <w:r w:rsidRPr="00FD30E7">
              <w:rPr>
                <w:rFonts w:ascii="Arial" w:hAnsi="Arial" w:cs="Arial"/>
              </w:rPr>
              <w:t>: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FD30E7">
              <w:rPr>
                <w:rFonts w:ascii="Arial" w:hAnsi="Arial" w:cs="Arial"/>
                <w:b/>
              </w:rPr>
              <w:t>OBJETIVO GENERAL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FD30E7">
              <w:rPr>
                <w:rFonts w:ascii="Arial" w:hAnsi="Arial" w:cs="Arial"/>
                <w:b/>
              </w:rPr>
              <w:t>OBJETIVOS ESPECÍFICOS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1B7FC3" w:rsidRPr="0019441C" w:rsidRDefault="001B7FC3" w:rsidP="001B7FC3">
            <w:pPr>
              <w:pStyle w:val="Textoindependiente"/>
              <w:ind w:left="357"/>
              <w:rPr>
                <w:sz w:val="22"/>
                <w:szCs w:val="22"/>
              </w:rPr>
            </w:pPr>
            <w:r w:rsidRPr="00FD30E7">
              <w:rPr>
                <w:sz w:val="22"/>
                <w:szCs w:val="22"/>
                <w:lang w:val="es-CO"/>
              </w:rPr>
              <w:t xml:space="preserve"> </w:t>
            </w:r>
          </w:p>
        </w:tc>
      </w:tr>
      <w:tr w:rsidR="001B7FC3" w:rsidRPr="00FD30E7" w:rsidTr="001B7FC3"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7FC3" w:rsidRPr="00FD30E7" w:rsidRDefault="001B7FC3" w:rsidP="001B7FC3">
            <w:pPr>
              <w:pStyle w:val="Sinespaciado"/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stificación</w:t>
            </w:r>
            <w:r w:rsidRPr="00FD30E7">
              <w:rPr>
                <w:rFonts w:ascii="Arial" w:hAnsi="Arial" w:cs="Arial"/>
                <w:b/>
                <w:bCs/>
              </w:rPr>
              <w:t xml:space="preserve"> del proyecto</w:t>
            </w:r>
            <w:r w:rsidRPr="00FD30E7">
              <w:rPr>
                <w:rFonts w:ascii="Arial" w:hAnsi="Arial" w:cs="Arial"/>
              </w:rPr>
              <w:t>:</w:t>
            </w:r>
          </w:p>
          <w:p w:rsidR="001B7FC3" w:rsidRPr="00FD30E7" w:rsidRDefault="001B7FC3" w:rsidP="001B7FC3">
            <w:pPr>
              <w:pStyle w:val="Sinespaciado"/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1B7FC3" w:rsidRPr="00FD30E7" w:rsidRDefault="001B7FC3" w:rsidP="001B7FC3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FD30E7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1B7FC3" w:rsidRPr="00FD30E7" w:rsidTr="001B7FC3">
        <w:tc>
          <w:tcPr>
            <w:tcW w:w="9180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Restricciones</w:t>
            </w:r>
            <w:r w:rsidRPr="00FD30E7">
              <w:rPr>
                <w:rFonts w:ascii="Arial" w:hAnsi="Arial" w:cs="Arial"/>
              </w:rPr>
              <w:t xml:space="preserve">: 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B7FC3" w:rsidRPr="00FD30E7" w:rsidTr="001B7FC3">
        <w:tc>
          <w:tcPr>
            <w:tcW w:w="9180" w:type="dxa"/>
            <w:gridSpan w:val="4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Entregables</w:t>
            </w:r>
            <w:r w:rsidRPr="00FD30E7">
              <w:rPr>
                <w:rFonts w:ascii="Arial" w:hAnsi="Arial" w:cs="Arial"/>
              </w:rPr>
              <w:t xml:space="preserve">: 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</w:rPr>
              <w:t>Avances del PFG.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</w:rPr>
              <w:t xml:space="preserve">Entrega del documento de PFG para su revisión y posterior aprobación. </w:t>
            </w:r>
          </w:p>
        </w:tc>
      </w:tr>
      <w:tr w:rsidR="001B7FC3" w:rsidRPr="00FD30E7" w:rsidTr="001B7FC3">
        <w:tc>
          <w:tcPr>
            <w:tcW w:w="9180" w:type="dxa"/>
            <w:gridSpan w:val="4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Identificación de grupos de interés</w:t>
            </w:r>
            <w:r w:rsidRPr="00FD30E7">
              <w:rPr>
                <w:rFonts w:ascii="Arial" w:hAnsi="Arial" w:cs="Arial"/>
              </w:rPr>
              <w:t>: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lang w:val="pt-BR"/>
              </w:rPr>
            </w:pPr>
            <w:r w:rsidRPr="00FD30E7">
              <w:rPr>
                <w:rFonts w:ascii="Arial" w:hAnsi="Arial" w:cs="Arial"/>
                <w:lang w:val="pt-BR"/>
              </w:rPr>
              <w:t>Cliente(s) directo(s):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lang w:val="pt-BR"/>
              </w:rPr>
            </w:pP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FD30E7">
              <w:rPr>
                <w:rFonts w:ascii="Arial" w:hAnsi="Arial" w:cs="Arial"/>
                <w:lang w:val="es-CO"/>
              </w:rPr>
              <w:t xml:space="preserve">Cliente(s) indirecto(s): 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</w:p>
          <w:p w:rsidR="001B7FC3" w:rsidRPr="00FD30E7" w:rsidRDefault="001B7FC3" w:rsidP="001B7FC3">
            <w:pPr>
              <w:pStyle w:val="Sinespaciado"/>
              <w:ind w:left="714"/>
              <w:jc w:val="both"/>
              <w:rPr>
                <w:rFonts w:ascii="Arial" w:hAnsi="Arial" w:cs="Arial"/>
                <w:lang w:val="es-CO"/>
              </w:rPr>
            </w:pPr>
            <w:r w:rsidRPr="00FD30E7">
              <w:rPr>
                <w:rFonts w:ascii="Arial" w:hAnsi="Arial" w:cs="Arial"/>
                <w:lang w:val="es-CO"/>
              </w:rPr>
              <w:t xml:space="preserve"> </w:t>
            </w:r>
          </w:p>
        </w:tc>
      </w:tr>
      <w:tr w:rsidR="001B7FC3" w:rsidRPr="00FD30E7" w:rsidTr="001B7FC3">
        <w:tc>
          <w:tcPr>
            <w:tcW w:w="4928" w:type="dxa"/>
            <w:gridSpan w:val="3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FD30E7">
              <w:rPr>
                <w:rFonts w:ascii="Arial" w:hAnsi="Arial" w:cs="Arial"/>
                <w:b/>
                <w:bCs/>
              </w:rPr>
              <w:t>Aprobado por</w:t>
            </w:r>
            <w:r w:rsidRPr="00FD30E7">
              <w:rPr>
                <w:rFonts w:ascii="Arial" w:hAnsi="Arial" w:cs="Arial"/>
              </w:rPr>
              <w:t xml:space="preserve"> </w:t>
            </w:r>
            <w:r w:rsidRPr="00FD30E7">
              <w:rPr>
                <w:rFonts w:ascii="Arial" w:hAnsi="Arial" w:cs="Arial"/>
                <w:b/>
              </w:rPr>
              <w:t>Coordinadora académica: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</w:rPr>
              <w:t>Ana Cecilia Segreda Rodríguez</w:t>
            </w:r>
          </w:p>
        </w:tc>
        <w:tc>
          <w:tcPr>
            <w:tcW w:w="4252" w:type="dxa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Firma</w:t>
            </w:r>
            <w:r w:rsidRPr="00FD30E7">
              <w:rPr>
                <w:rFonts w:ascii="Arial" w:hAnsi="Arial" w:cs="Arial"/>
              </w:rPr>
              <w:t xml:space="preserve">: 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B7FC3" w:rsidRPr="00FD30E7" w:rsidTr="001B7FC3">
        <w:tc>
          <w:tcPr>
            <w:tcW w:w="4928" w:type="dxa"/>
            <w:gridSpan w:val="3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Aprobado por</w:t>
            </w:r>
            <w:r w:rsidRPr="00FD30E7">
              <w:rPr>
                <w:rFonts w:ascii="Arial" w:hAnsi="Arial" w:cs="Arial"/>
              </w:rPr>
              <w:t xml:space="preserve"> Tutor (a): </w:t>
            </w:r>
          </w:p>
        </w:tc>
        <w:tc>
          <w:tcPr>
            <w:tcW w:w="4252" w:type="dxa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Firma</w:t>
            </w:r>
            <w:r w:rsidRPr="00FD30E7">
              <w:rPr>
                <w:rFonts w:ascii="Arial" w:hAnsi="Arial" w:cs="Arial"/>
              </w:rPr>
              <w:t xml:space="preserve">: 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B7FC3" w:rsidRPr="00FD30E7" w:rsidTr="001B7FC3">
        <w:tc>
          <w:tcPr>
            <w:tcW w:w="4928" w:type="dxa"/>
            <w:gridSpan w:val="3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Estudiante</w:t>
            </w:r>
            <w:r w:rsidRPr="00FD30E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52" w:type="dxa"/>
            <w:shd w:val="clear" w:color="000000" w:fill="auto"/>
          </w:tcPr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  <w:r w:rsidRPr="00FD30E7">
              <w:rPr>
                <w:rFonts w:ascii="Arial" w:hAnsi="Arial" w:cs="Arial"/>
                <w:b/>
                <w:bCs/>
              </w:rPr>
              <w:t>Firma</w:t>
            </w:r>
            <w:r w:rsidRPr="00FD30E7">
              <w:rPr>
                <w:rFonts w:ascii="Arial" w:hAnsi="Arial" w:cs="Arial"/>
              </w:rPr>
              <w:t>:</w:t>
            </w:r>
          </w:p>
          <w:p w:rsidR="001B7FC3" w:rsidRPr="00FD30E7" w:rsidRDefault="001B7FC3" w:rsidP="001B7FC3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1B7FC3" w:rsidRDefault="001B7FC3" w:rsidP="00892D27">
      <w:pPr>
        <w:spacing w:line="240" w:lineRule="auto"/>
        <w:rPr>
          <w:rFonts w:ascii="Arial" w:hAnsi="Arial" w:cs="Arial"/>
          <w:b/>
        </w:rPr>
      </w:pPr>
    </w:p>
    <w:p w:rsidR="002B377D" w:rsidRDefault="00892D27" w:rsidP="001B7FC3">
      <w:pPr>
        <w:spacing w:line="240" w:lineRule="auto"/>
        <w:rPr>
          <w:rFonts w:ascii="Arial" w:hAnsi="Arial" w:cs="Arial"/>
        </w:rPr>
      </w:pPr>
      <w:r w:rsidRPr="00892D27">
        <w:rPr>
          <w:rFonts w:ascii="Arial" w:hAnsi="Arial" w:cs="Arial"/>
          <w:b/>
        </w:rPr>
        <w:t>BIBLIOGRAFÍA</w:t>
      </w:r>
      <w:bookmarkStart w:id="0" w:name="_GoBack"/>
      <w:bookmarkEnd w:id="0"/>
    </w:p>
    <w:sectPr w:rsidR="002B377D" w:rsidSect="00502E2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A9" w:rsidRDefault="005015A9" w:rsidP="00FD30E7">
      <w:pPr>
        <w:spacing w:after="0" w:line="240" w:lineRule="auto"/>
      </w:pPr>
      <w:r>
        <w:separator/>
      </w:r>
    </w:p>
  </w:endnote>
  <w:endnote w:type="continuationSeparator" w:id="0">
    <w:p w:rsidR="005015A9" w:rsidRDefault="005015A9" w:rsidP="00FD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652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0E7" w:rsidRDefault="00FD30E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0E7" w:rsidRDefault="00FD30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A9" w:rsidRDefault="005015A9" w:rsidP="00FD30E7">
      <w:pPr>
        <w:spacing w:after="0" w:line="240" w:lineRule="auto"/>
      </w:pPr>
      <w:r>
        <w:separator/>
      </w:r>
    </w:p>
  </w:footnote>
  <w:footnote w:type="continuationSeparator" w:id="0">
    <w:p w:rsidR="005015A9" w:rsidRDefault="005015A9" w:rsidP="00FD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B6"/>
      </v:shape>
    </w:pict>
  </w:numPicBullet>
  <w:abstractNum w:abstractNumId="0">
    <w:nsid w:val="47E443FC"/>
    <w:multiLevelType w:val="hybridMultilevel"/>
    <w:tmpl w:val="D8DAABB6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D7B91"/>
    <w:multiLevelType w:val="hybridMultilevel"/>
    <w:tmpl w:val="98206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F53F1"/>
    <w:multiLevelType w:val="hybridMultilevel"/>
    <w:tmpl w:val="0DB898DE"/>
    <w:lvl w:ilvl="0" w:tplc="0A4434D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Arial" w:eastAsia="Times New Roman" w:hAnsi="Arial" w:cs="Arial"/>
      </w:rPr>
    </w:lvl>
    <w:lvl w:ilvl="1" w:tplc="0C0A0019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3E"/>
    <w:rsid w:val="0003348C"/>
    <w:rsid w:val="00086C06"/>
    <w:rsid w:val="00087624"/>
    <w:rsid w:val="000B222D"/>
    <w:rsid w:val="000D55F1"/>
    <w:rsid w:val="000F3505"/>
    <w:rsid w:val="00115538"/>
    <w:rsid w:val="001221CF"/>
    <w:rsid w:val="00127ECC"/>
    <w:rsid w:val="00137A4E"/>
    <w:rsid w:val="00173652"/>
    <w:rsid w:val="00192E76"/>
    <w:rsid w:val="0019441C"/>
    <w:rsid w:val="001B7FC3"/>
    <w:rsid w:val="002432C4"/>
    <w:rsid w:val="002732A8"/>
    <w:rsid w:val="002B1BAC"/>
    <w:rsid w:val="002B377D"/>
    <w:rsid w:val="002E4964"/>
    <w:rsid w:val="00337C0F"/>
    <w:rsid w:val="00365EFF"/>
    <w:rsid w:val="00377CE4"/>
    <w:rsid w:val="003A5B99"/>
    <w:rsid w:val="003D0B65"/>
    <w:rsid w:val="00435789"/>
    <w:rsid w:val="0044433E"/>
    <w:rsid w:val="004B43DC"/>
    <w:rsid w:val="004E55B6"/>
    <w:rsid w:val="005015A9"/>
    <w:rsid w:val="00502E24"/>
    <w:rsid w:val="005461C9"/>
    <w:rsid w:val="005B7B6C"/>
    <w:rsid w:val="005D2AA4"/>
    <w:rsid w:val="00600DA7"/>
    <w:rsid w:val="006372BD"/>
    <w:rsid w:val="00642202"/>
    <w:rsid w:val="0064226C"/>
    <w:rsid w:val="0068191B"/>
    <w:rsid w:val="006944B3"/>
    <w:rsid w:val="00724F37"/>
    <w:rsid w:val="00795D90"/>
    <w:rsid w:val="007A1CBE"/>
    <w:rsid w:val="007A27D8"/>
    <w:rsid w:val="007D41EF"/>
    <w:rsid w:val="0082637B"/>
    <w:rsid w:val="008473B1"/>
    <w:rsid w:val="00892D27"/>
    <w:rsid w:val="008B0906"/>
    <w:rsid w:val="008C5878"/>
    <w:rsid w:val="008E49A2"/>
    <w:rsid w:val="0091051C"/>
    <w:rsid w:val="00912DB6"/>
    <w:rsid w:val="00A631BD"/>
    <w:rsid w:val="00AC5E5C"/>
    <w:rsid w:val="00AF4198"/>
    <w:rsid w:val="00B5070F"/>
    <w:rsid w:val="00B8067D"/>
    <w:rsid w:val="00B908B6"/>
    <w:rsid w:val="00BD261C"/>
    <w:rsid w:val="00C078EC"/>
    <w:rsid w:val="00C25C0A"/>
    <w:rsid w:val="00C85095"/>
    <w:rsid w:val="00C968B3"/>
    <w:rsid w:val="00CA049B"/>
    <w:rsid w:val="00CD404E"/>
    <w:rsid w:val="00CE5B33"/>
    <w:rsid w:val="00D05E3E"/>
    <w:rsid w:val="00D213DE"/>
    <w:rsid w:val="00D4576F"/>
    <w:rsid w:val="00D61939"/>
    <w:rsid w:val="00D77370"/>
    <w:rsid w:val="00DB3FEB"/>
    <w:rsid w:val="00DD1D4A"/>
    <w:rsid w:val="00DE65F8"/>
    <w:rsid w:val="00DF7E1C"/>
    <w:rsid w:val="00E1281F"/>
    <w:rsid w:val="00E245DE"/>
    <w:rsid w:val="00F0366C"/>
    <w:rsid w:val="00F25582"/>
    <w:rsid w:val="00FD30E7"/>
    <w:rsid w:val="00FD5D7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3E"/>
    <w:rPr>
      <w:rFonts w:ascii="Calibri" w:eastAsia="Calibri" w:hAnsi="Calibri" w:cs="Calibri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D05E3E"/>
    <w:pPr>
      <w:spacing w:after="0" w:line="240" w:lineRule="auto"/>
    </w:pPr>
    <w:rPr>
      <w:rFonts w:ascii="Calibri" w:eastAsia="Calibri" w:hAnsi="Calibri" w:cs="Calibri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E3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05E3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05E3E"/>
    <w:rPr>
      <w:rFonts w:ascii="Arial" w:eastAsia="Times New Roman" w:hAnsi="Arial" w:cs="Arial"/>
      <w:sz w:val="20"/>
      <w:szCs w:val="24"/>
      <w:lang w:val="es-ES" w:eastAsia="es-ES"/>
    </w:rPr>
  </w:style>
  <w:style w:type="paragraph" w:customStyle="1" w:styleId="Default">
    <w:name w:val="Default"/>
    <w:rsid w:val="00D05E3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806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67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6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37B"/>
    <w:rPr>
      <w:rFonts w:ascii="Calibri" w:eastAsia="Calibri" w:hAnsi="Calibri" w:cs="Calibri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37B"/>
    <w:rPr>
      <w:rFonts w:ascii="Calibri" w:eastAsia="Calibri" w:hAnsi="Calibri" w:cs="Calibri"/>
      <w:b/>
      <w:bCs/>
      <w:sz w:val="20"/>
      <w:szCs w:val="20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FD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E7"/>
    <w:rPr>
      <w:rFonts w:ascii="Calibri" w:eastAsia="Calibri" w:hAnsi="Calibri" w:cs="Calibri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FD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E7"/>
    <w:rPr>
      <w:rFonts w:ascii="Calibri" w:eastAsia="Calibri" w:hAnsi="Calibri" w:cs="Calibri"/>
      <w:lang w:val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6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3E"/>
    <w:rPr>
      <w:rFonts w:ascii="Calibri" w:eastAsia="Calibri" w:hAnsi="Calibri" w:cs="Calibri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D05E3E"/>
    <w:pPr>
      <w:spacing w:after="0" w:line="240" w:lineRule="auto"/>
    </w:pPr>
    <w:rPr>
      <w:rFonts w:ascii="Calibri" w:eastAsia="Calibri" w:hAnsi="Calibri" w:cs="Calibri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E3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05E3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05E3E"/>
    <w:rPr>
      <w:rFonts w:ascii="Arial" w:eastAsia="Times New Roman" w:hAnsi="Arial" w:cs="Arial"/>
      <w:sz w:val="20"/>
      <w:szCs w:val="24"/>
      <w:lang w:val="es-ES" w:eastAsia="es-ES"/>
    </w:rPr>
  </w:style>
  <w:style w:type="paragraph" w:customStyle="1" w:styleId="Default">
    <w:name w:val="Default"/>
    <w:rsid w:val="00D05E3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806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67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6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37B"/>
    <w:rPr>
      <w:rFonts w:ascii="Calibri" w:eastAsia="Calibri" w:hAnsi="Calibri" w:cs="Calibri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37B"/>
    <w:rPr>
      <w:rFonts w:ascii="Calibri" w:eastAsia="Calibri" w:hAnsi="Calibri" w:cs="Calibri"/>
      <w:b/>
      <w:bCs/>
      <w:sz w:val="20"/>
      <w:szCs w:val="20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FD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E7"/>
    <w:rPr>
      <w:rFonts w:ascii="Calibri" w:eastAsia="Calibri" w:hAnsi="Calibri" w:cs="Calibri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FD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E7"/>
    <w:rPr>
      <w:rFonts w:ascii="Calibri" w:eastAsia="Calibri" w:hAnsi="Calibri" w:cs="Calibri"/>
      <w:lang w:val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D7E0-63DA-4885-9C3E-8A10A5C7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Tecnológico de Costa Ric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BigPlanet</dc:creator>
  <cp:lastModifiedBy>Mayrita</cp:lastModifiedBy>
  <cp:revision>6</cp:revision>
  <cp:lastPrinted>2013-11-13T00:43:00Z</cp:lastPrinted>
  <dcterms:created xsi:type="dcterms:W3CDTF">2014-04-23T05:31:00Z</dcterms:created>
  <dcterms:modified xsi:type="dcterms:W3CDTF">2014-04-28T02:40:00Z</dcterms:modified>
</cp:coreProperties>
</file>